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Leptoporus erubescens (NT), spillkråka (NT, §4), talltita (NT, §4), vedtrappmossa (NT), björksplintborre (S), grön sköldmossa (S, §8), jättesvampmal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